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0B05F" w14:textId="2C2AC3EB" w:rsidR="004E6482" w:rsidRDefault="00BA7603" w:rsidP="009D4C9D">
      <w:r>
        <w:rPr>
          <w:rFonts w:hint="eastAsia"/>
        </w:rPr>
        <w:t>様式第２号　　　　　　　　　年度</w:t>
      </w:r>
      <w:r w:rsidR="008E1FC8">
        <w:rPr>
          <w:rFonts w:hint="eastAsia"/>
        </w:rPr>
        <w:t>百万本植樹事業</w:t>
      </w:r>
      <w:r>
        <w:rPr>
          <w:rFonts w:hint="eastAsia"/>
        </w:rPr>
        <w:t>（　　　　　　　　　　事業）実施計画書</w:t>
      </w:r>
    </w:p>
    <w:tbl>
      <w:tblPr>
        <w:tblStyle w:val="a3"/>
        <w:tblW w:w="16160" w:type="dxa"/>
        <w:tblInd w:w="-714" w:type="dxa"/>
        <w:tblLook w:val="04A0" w:firstRow="1" w:lastRow="0" w:firstColumn="1" w:lastColumn="0" w:noHBand="0" w:noVBand="1"/>
      </w:tblPr>
      <w:tblGrid>
        <w:gridCol w:w="1276"/>
        <w:gridCol w:w="993"/>
        <w:gridCol w:w="850"/>
        <w:gridCol w:w="992"/>
        <w:gridCol w:w="993"/>
        <w:gridCol w:w="992"/>
        <w:gridCol w:w="892"/>
        <w:gridCol w:w="951"/>
        <w:gridCol w:w="850"/>
        <w:gridCol w:w="284"/>
        <w:gridCol w:w="425"/>
        <w:gridCol w:w="850"/>
        <w:gridCol w:w="2028"/>
        <w:gridCol w:w="3784"/>
      </w:tblGrid>
      <w:tr w:rsidR="00BA7603" w14:paraId="4E8EAB35" w14:textId="77777777" w:rsidTr="000A03F4">
        <w:tc>
          <w:tcPr>
            <w:tcW w:w="2269" w:type="dxa"/>
            <w:gridSpan w:val="2"/>
          </w:tcPr>
          <w:p w14:paraId="31EAF651" w14:textId="77777777" w:rsidR="00BA7603" w:rsidRPr="00D955F3" w:rsidRDefault="00D955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事業実施者（団体）名</w:t>
            </w:r>
          </w:p>
        </w:tc>
        <w:tc>
          <w:tcPr>
            <w:tcW w:w="8079" w:type="dxa"/>
            <w:gridSpan w:val="10"/>
          </w:tcPr>
          <w:p w14:paraId="1DF8580C" w14:textId="77777777" w:rsidR="00BA7603" w:rsidRPr="00D955F3" w:rsidRDefault="00BA7603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</w:tcPr>
          <w:p w14:paraId="5B5676EF" w14:textId="77777777" w:rsidR="00BA7603" w:rsidRPr="00D955F3" w:rsidRDefault="00D955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８事業実施時期</w:t>
            </w:r>
          </w:p>
        </w:tc>
        <w:tc>
          <w:tcPr>
            <w:tcW w:w="3784" w:type="dxa"/>
          </w:tcPr>
          <w:p w14:paraId="1F1D9FF8" w14:textId="77777777" w:rsidR="00BA7603" w:rsidRPr="00D955F3" w:rsidRDefault="003D44A9" w:rsidP="002A2F60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</w:tr>
      <w:tr w:rsidR="007F1CAA" w14:paraId="72CAD778" w14:textId="77777777" w:rsidTr="000A03F4">
        <w:tc>
          <w:tcPr>
            <w:tcW w:w="2269" w:type="dxa"/>
            <w:gridSpan w:val="2"/>
          </w:tcPr>
          <w:p w14:paraId="524B0059" w14:textId="77777777" w:rsidR="007F1CAA" w:rsidRPr="00D955F3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事業実施地</w:t>
            </w:r>
          </w:p>
        </w:tc>
        <w:tc>
          <w:tcPr>
            <w:tcW w:w="8079" w:type="dxa"/>
            <w:gridSpan w:val="10"/>
          </w:tcPr>
          <w:p w14:paraId="225925FC" w14:textId="77777777"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vMerge w:val="restart"/>
          </w:tcPr>
          <w:p w14:paraId="5112EB3E" w14:textId="77777777" w:rsidR="007F1CAA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９植栽後の管理者</w:t>
            </w:r>
          </w:p>
          <w:p w14:paraId="5DD79A4A" w14:textId="77777777" w:rsidR="007F1CAA" w:rsidRPr="00D955F3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及び管理方法</w:t>
            </w:r>
          </w:p>
        </w:tc>
        <w:tc>
          <w:tcPr>
            <w:tcW w:w="3784" w:type="dxa"/>
            <w:vMerge w:val="restart"/>
          </w:tcPr>
          <w:p w14:paraId="3346F0E2" w14:textId="77777777" w:rsidR="007F1CAA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住所</w:t>
            </w:r>
          </w:p>
          <w:p w14:paraId="4393EC70" w14:textId="77777777" w:rsidR="007F1CAA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氏名</w:t>
            </w:r>
          </w:p>
          <w:p w14:paraId="1CE25277" w14:textId="77777777" w:rsidR="007F1CAA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電話番号</w:t>
            </w:r>
          </w:p>
          <w:p w14:paraId="3182678A" w14:textId="77777777" w:rsidR="007F1CAA" w:rsidRPr="007F1CAA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管理方法　イ直営　ロ委託</w:t>
            </w:r>
          </w:p>
        </w:tc>
      </w:tr>
      <w:tr w:rsidR="007F1CAA" w14:paraId="0A27FB61" w14:textId="77777777" w:rsidTr="000A03F4">
        <w:trPr>
          <w:trHeight w:val="592"/>
        </w:trPr>
        <w:tc>
          <w:tcPr>
            <w:tcW w:w="2269" w:type="dxa"/>
            <w:gridSpan w:val="2"/>
          </w:tcPr>
          <w:p w14:paraId="6AB91B97" w14:textId="77777777" w:rsidR="007F1CAA" w:rsidRPr="00D955F3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配布希望樹種及び本数</w:t>
            </w:r>
          </w:p>
        </w:tc>
        <w:tc>
          <w:tcPr>
            <w:tcW w:w="1842" w:type="dxa"/>
            <w:gridSpan w:val="2"/>
          </w:tcPr>
          <w:p w14:paraId="5A645994" w14:textId="77777777" w:rsidR="007F1CAA" w:rsidRPr="00D955F3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全体計画</w:t>
            </w:r>
          </w:p>
        </w:tc>
        <w:tc>
          <w:tcPr>
            <w:tcW w:w="1985" w:type="dxa"/>
            <w:gridSpan w:val="2"/>
          </w:tcPr>
          <w:p w14:paraId="56CD67EB" w14:textId="77777777" w:rsidR="007F1CAA" w:rsidRPr="00D955F3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施済分</w:t>
            </w:r>
          </w:p>
        </w:tc>
        <w:tc>
          <w:tcPr>
            <w:tcW w:w="1843" w:type="dxa"/>
            <w:gridSpan w:val="2"/>
          </w:tcPr>
          <w:p w14:paraId="21188474" w14:textId="77777777" w:rsidR="007F1CAA" w:rsidRPr="00D955F3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当年度計画</w:t>
            </w:r>
          </w:p>
        </w:tc>
        <w:tc>
          <w:tcPr>
            <w:tcW w:w="2409" w:type="dxa"/>
            <w:gridSpan w:val="4"/>
          </w:tcPr>
          <w:p w14:paraId="449E2710" w14:textId="77777777" w:rsidR="007F1CAA" w:rsidRPr="00D955F3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配布希望資材の有無</w:t>
            </w:r>
          </w:p>
        </w:tc>
        <w:tc>
          <w:tcPr>
            <w:tcW w:w="2028" w:type="dxa"/>
            <w:vMerge/>
          </w:tcPr>
          <w:p w14:paraId="024D7140" w14:textId="77777777"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3784" w:type="dxa"/>
            <w:vMerge/>
          </w:tcPr>
          <w:p w14:paraId="6FFE4EF5" w14:textId="77777777" w:rsidR="007F1CAA" w:rsidRPr="00D955F3" w:rsidRDefault="007F1CAA">
            <w:pPr>
              <w:rPr>
                <w:sz w:val="16"/>
                <w:szCs w:val="16"/>
              </w:rPr>
            </w:pPr>
          </w:p>
        </w:tc>
      </w:tr>
      <w:tr w:rsidR="003074B2" w14:paraId="1225663D" w14:textId="77777777" w:rsidTr="00D93484">
        <w:trPr>
          <w:trHeight w:val="421"/>
        </w:trPr>
        <w:tc>
          <w:tcPr>
            <w:tcW w:w="1276" w:type="dxa"/>
            <w:vAlign w:val="center"/>
          </w:tcPr>
          <w:p w14:paraId="3AE371B5" w14:textId="77777777" w:rsidR="00841566" w:rsidRPr="00EE59CD" w:rsidRDefault="00841566" w:rsidP="00841566">
            <w:pPr>
              <w:rPr>
                <w:sz w:val="16"/>
                <w:szCs w:val="16"/>
              </w:rPr>
            </w:pPr>
            <w:r w:rsidRPr="00EE59CD">
              <w:rPr>
                <w:rFonts w:hint="eastAsia"/>
                <w:sz w:val="16"/>
                <w:szCs w:val="16"/>
              </w:rPr>
              <w:t>樹種</w:t>
            </w:r>
          </w:p>
        </w:tc>
        <w:tc>
          <w:tcPr>
            <w:tcW w:w="993" w:type="dxa"/>
            <w:vAlign w:val="center"/>
          </w:tcPr>
          <w:p w14:paraId="428E12CE" w14:textId="77777777" w:rsidR="00841566" w:rsidRPr="00EE59CD" w:rsidRDefault="00841566" w:rsidP="00841566">
            <w:pPr>
              <w:rPr>
                <w:sz w:val="16"/>
                <w:szCs w:val="16"/>
              </w:rPr>
            </w:pPr>
            <w:r w:rsidRPr="00EE59CD">
              <w:rPr>
                <w:rFonts w:hint="eastAsia"/>
                <w:sz w:val="16"/>
                <w:szCs w:val="16"/>
              </w:rPr>
              <w:t>樹高（ｍ）</w:t>
            </w:r>
          </w:p>
        </w:tc>
        <w:tc>
          <w:tcPr>
            <w:tcW w:w="850" w:type="dxa"/>
            <w:vAlign w:val="center"/>
          </w:tcPr>
          <w:p w14:paraId="5F7451CF" w14:textId="77777777" w:rsidR="00841566" w:rsidRPr="00EE59CD" w:rsidRDefault="00841566" w:rsidP="00841566">
            <w:pPr>
              <w:rPr>
                <w:sz w:val="16"/>
                <w:szCs w:val="16"/>
              </w:rPr>
            </w:pPr>
            <w:r w:rsidRPr="00EE59CD">
              <w:rPr>
                <w:rFonts w:hint="eastAsia"/>
                <w:sz w:val="14"/>
                <w:szCs w:val="14"/>
              </w:rPr>
              <w:t>本数（本）</w:t>
            </w:r>
          </w:p>
        </w:tc>
        <w:tc>
          <w:tcPr>
            <w:tcW w:w="992" w:type="dxa"/>
            <w:vAlign w:val="center"/>
          </w:tcPr>
          <w:p w14:paraId="0C735E66" w14:textId="77777777" w:rsidR="00841566" w:rsidRPr="00EE59CD" w:rsidRDefault="00841566" w:rsidP="00841566">
            <w:pPr>
              <w:rPr>
                <w:sz w:val="16"/>
                <w:szCs w:val="16"/>
              </w:rPr>
            </w:pPr>
            <w:r w:rsidRPr="00EE59CD">
              <w:rPr>
                <w:rFonts w:hint="eastAsia"/>
                <w:sz w:val="14"/>
                <w:szCs w:val="14"/>
              </w:rPr>
              <w:t>金額（円）</w:t>
            </w:r>
          </w:p>
        </w:tc>
        <w:tc>
          <w:tcPr>
            <w:tcW w:w="993" w:type="dxa"/>
            <w:vAlign w:val="center"/>
          </w:tcPr>
          <w:p w14:paraId="40F92D9F" w14:textId="77777777" w:rsidR="00841566" w:rsidRPr="00EE59CD" w:rsidRDefault="00841566" w:rsidP="00841566">
            <w:pPr>
              <w:rPr>
                <w:sz w:val="14"/>
                <w:szCs w:val="14"/>
              </w:rPr>
            </w:pPr>
            <w:r w:rsidRPr="00EE59CD">
              <w:rPr>
                <w:rFonts w:hint="eastAsia"/>
                <w:sz w:val="14"/>
                <w:szCs w:val="14"/>
              </w:rPr>
              <w:t>本数（本）</w:t>
            </w:r>
          </w:p>
        </w:tc>
        <w:tc>
          <w:tcPr>
            <w:tcW w:w="992" w:type="dxa"/>
            <w:vAlign w:val="center"/>
          </w:tcPr>
          <w:p w14:paraId="3257F9F0" w14:textId="77777777" w:rsidR="00841566" w:rsidRPr="00EE59CD" w:rsidRDefault="00841566" w:rsidP="00841566">
            <w:pPr>
              <w:rPr>
                <w:sz w:val="14"/>
                <w:szCs w:val="14"/>
              </w:rPr>
            </w:pPr>
            <w:r w:rsidRPr="00EE59CD">
              <w:rPr>
                <w:rFonts w:hint="eastAsia"/>
                <w:sz w:val="14"/>
                <w:szCs w:val="14"/>
              </w:rPr>
              <w:t>金額（円）</w:t>
            </w:r>
          </w:p>
        </w:tc>
        <w:tc>
          <w:tcPr>
            <w:tcW w:w="892" w:type="dxa"/>
            <w:vAlign w:val="center"/>
          </w:tcPr>
          <w:p w14:paraId="741C4978" w14:textId="77777777" w:rsidR="00841566" w:rsidRPr="00EE59CD" w:rsidRDefault="00841566" w:rsidP="00841566">
            <w:pPr>
              <w:rPr>
                <w:sz w:val="14"/>
                <w:szCs w:val="14"/>
              </w:rPr>
            </w:pPr>
            <w:r w:rsidRPr="00EE59CD">
              <w:rPr>
                <w:rFonts w:hint="eastAsia"/>
                <w:sz w:val="14"/>
                <w:szCs w:val="14"/>
              </w:rPr>
              <w:t>本数（本）</w:t>
            </w:r>
          </w:p>
        </w:tc>
        <w:tc>
          <w:tcPr>
            <w:tcW w:w="951" w:type="dxa"/>
            <w:vAlign w:val="center"/>
          </w:tcPr>
          <w:p w14:paraId="7C3B8643" w14:textId="77777777" w:rsidR="00841566" w:rsidRPr="00EE59CD" w:rsidRDefault="00841566" w:rsidP="00841566">
            <w:pPr>
              <w:rPr>
                <w:sz w:val="14"/>
                <w:szCs w:val="14"/>
              </w:rPr>
            </w:pPr>
            <w:r w:rsidRPr="00EE59CD">
              <w:rPr>
                <w:rFonts w:hint="eastAsia"/>
                <w:sz w:val="14"/>
                <w:szCs w:val="14"/>
              </w:rPr>
              <w:t>金額（円）</w:t>
            </w:r>
          </w:p>
        </w:tc>
        <w:tc>
          <w:tcPr>
            <w:tcW w:w="850" w:type="dxa"/>
            <w:vAlign w:val="center"/>
          </w:tcPr>
          <w:p w14:paraId="129ABA58" w14:textId="77777777" w:rsidR="00841566" w:rsidRPr="00EE59CD" w:rsidRDefault="00841566" w:rsidP="00841566">
            <w:pPr>
              <w:rPr>
                <w:sz w:val="14"/>
                <w:szCs w:val="14"/>
              </w:rPr>
            </w:pPr>
            <w:r w:rsidRPr="00EE59CD">
              <w:rPr>
                <w:rFonts w:hint="eastAsia"/>
                <w:sz w:val="14"/>
                <w:szCs w:val="14"/>
              </w:rPr>
              <w:t>支柱</w:t>
            </w:r>
          </w:p>
        </w:tc>
        <w:tc>
          <w:tcPr>
            <w:tcW w:w="709" w:type="dxa"/>
            <w:gridSpan w:val="2"/>
            <w:vAlign w:val="center"/>
          </w:tcPr>
          <w:p w14:paraId="54EB7B23" w14:textId="77777777" w:rsidR="00841566" w:rsidRPr="000A03F4" w:rsidRDefault="00841566" w:rsidP="00841566">
            <w:pPr>
              <w:rPr>
                <w:sz w:val="14"/>
                <w:szCs w:val="14"/>
              </w:rPr>
            </w:pPr>
            <w:r w:rsidRPr="000A03F4">
              <w:rPr>
                <w:rFonts w:hint="eastAsia"/>
                <w:sz w:val="14"/>
                <w:szCs w:val="14"/>
              </w:rPr>
              <w:t>肥料</w:t>
            </w:r>
          </w:p>
        </w:tc>
        <w:tc>
          <w:tcPr>
            <w:tcW w:w="850" w:type="dxa"/>
            <w:vAlign w:val="center"/>
          </w:tcPr>
          <w:p w14:paraId="062E56D8" w14:textId="0BC036C5" w:rsidR="00841566" w:rsidRPr="00EE59CD" w:rsidRDefault="00D93484" w:rsidP="00D93484">
            <w:pPr>
              <w:jc w:val="center"/>
              <w:rPr>
                <w:color w:val="EE0000"/>
                <w:sz w:val="14"/>
                <w:szCs w:val="14"/>
              </w:rPr>
            </w:pPr>
            <w:r w:rsidRPr="00EE59CD">
              <w:rPr>
                <w:rFonts w:hint="eastAsia"/>
                <w:color w:val="000000" w:themeColor="text1"/>
                <w:sz w:val="14"/>
                <w:szCs w:val="14"/>
              </w:rPr>
              <w:t>鳥獣害防止資材</w:t>
            </w:r>
          </w:p>
        </w:tc>
        <w:tc>
          <w:tcPr>
            <w:tcW w:w="2028" w:type="dxa"/>
            <w:vMerge/>
          </w:tcPr>
          <w:p w14:paraId="68DFDE41" w14:textId="5AB25331" w:rsidR="00841566" w:rsidRPr="009933B1" w:rsidRDefault="00841566" w:rsidP="00841566">
            <w:pPr>
              <w:rPr>
                <w:sz w:val="14"/>
                <w:szCs w:val="14"/>
              </w:rPr>
            </w:pPr>
          </w:p>
        </w:tc>
        <w:tc>
          <w:tcPr>
            <w:tcW w:w="3784" w:type="dxa"/>
            <w:vMerge/>
          </w:tcPr>
          <w:p w14:paraId="6F5E5D12" w14:textId="77777777" w:rsidR="00841566" w:rsidRPr="00D955F3" w:rsidRDefault="00841566" w:rsidP="00841566">
            <w:pPr>
              <w:rPr>
                <w:sz w:val="16"/>
                <w:szCs w:val="16"/>
              </w:rPr>
            </w:pPr>
          </w:p>
        </w:tc>
      </w:tr>
      <w:tr w:rsidR="003074B2" w14:paraId="29E80B2E" w14:textId="77777777" w:rsidTr="000A03F4">
        <w:tc>
          <w:tcPr>
            <w:tcW w:w="1276" w:type="dxa"/>
          </w:tcPr>
          <w:p w14:paraId="3FCFFED0" w14:textId="77777777" w:rsidR="00841566" w:rsidRPr="00EE59CD" w:rsidRDefault="00841566">
            <w:pPr>
              <w:rPr>
                <w:sz w:val="16"/>
                <w:szCs w:val="16"/>
              </w:rPr>
            </w:pPr>
            <w:r w:rsidRPr="00EE59CD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993" w:type="dxa"/>
          </w:tcPr>
          <w:p w14:paraId="296F446F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CA12C1E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2653EA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F6E09C1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B791179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0EA01910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2EEE46F1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6245403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3AB79D01" w14:textId="77777777" w:rsidR="00841566" w:rsidRPr="00D955F3" w:rsidRDefault="008415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5A59872" w14:textId="77777777" w:rsidR="00841566" w:rsidRPr="00D955F3" w:rsidRDefault="00841566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vMerge w:val="restart"/>
          </w:tcPr>
          <w:p w14:paraId="310F05C2" w14:textId="21A0ECB5" w:rsidR="00841566" w:rsidRPr="00D955F3" w:rsidRDefault="0084156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０緑化木の送付先</w:t>
            </w:r>
          </w:p>
        </w:tc>
        <w:tc>
          <w:tcPr>
            <w:tcW w:w="3784" w:type="dxa"/>
            <w:vMerge w:val="restart"/>
          </w:tcPr>
          <w:p w14:paraId="285CA783" w14:textId="77777777" w:rsidR="00841566" w:rsidRDefault="0084156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住所</w:t>
            </w:r>
          </w:p>
          <w:p w14:paraId="059323BC" w14:textId="77777777" w:rsidR="00841566" w:rsidRDefault="0084156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氏名（担当者）</w:t>
            </w:r>
          </w:p>
          <w:p w14:paraId="78CEA049" w14:textId="77777777" w:rsidR="00841566" w:rsidRPr="007F1CAA" w:rsidRDefault="0084156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電話番号</w:t>
            </w:r>
          </w:p>
        </w:tc>
      </w:tr>
      <w:tr w:rsidR="003074B2" w14:paraId="7DCFE013" w14:textId="77777777" w:rsidTr="000A03F4">
        <w:tc>
          <w:tcPr>
            <w:tcW w:w="1276" w:type="dxa"/>
          </w:tcPr>
          <w:p w14:paraId="4601A486" w14:textId="77777777" w:rsidR="00841566" w:rsidRPr="00EE59CD" w:rsidRDefault="00841566">
            <w:pPr>
              <w:rPr>
                <w:sz w:val="16"/>
                <w:szCs w:val="16"/>
              </w:rPr>
            </w:pPr>
            <w:r w:rsidRPr="00EE59CD"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993" w:type="dxa"/>
          </w:tcPr>
          <w:p w14:paraId="48118717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3785219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9F273A2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54ACC92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96B1CA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2D2F676E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0E9FA0A9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CE321A1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508DD3BC" w14:textId="77777777" w:rsidR="00841566" w:rsidRPr="00D955F3" w:rsidRDefault="008415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8C037C9" w14:textId="77777777" w:rsidR="00841566" w:rsidRPr="00D955F3" w:rsidRDefault="00841566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14:paraId="6C00C09D" w14:textId="7DFD4801" w:rsidR="00841566" w:rsidRPr="00D955F3" w:rsidRDefault="00841566">
            <w:pPr>
              <w:rPr>
                <w:sz w:val="16"/>
                <w:szCs w:val="16"/>
              </w:rPr>
            </w:pPr>
          </w:p>
        </w:tc>
        <w:tc>
          <w:tcPr>
            <w:tcW w:w="3784" w:type="dxa"/>
            <w:vMerge/>
          </w:tcPr>
          <w:p w14:paraId="73EA47C2" w14:textId="77777777" w:rsidR="00841566" w:rsidRPr="00D955F3" w:rsidRDefault="00841566">
            <w:pPr>
              <w:rPr>
                <w:sz w:val="16"/>
                <w:szCs w:val="16"/>
              </w:rPr>
            </w:pPr>
          </w:p>
        </w:tc>
      </w:tr>
      <w:tr w:rsidR="003074B2" w14:paraId="73C59AFF" w14:textId="77777777" w:rsidTr="000A03F4">
        <w:tc>
          <w:tcPr>
            <w:tcW w:w="1276" w:type="dxa"/>
          </w:tcPr>
          <w:p w14:paraId="2AD429D2" w14:textId="77777777" w:rsidR="00841566" w:rsidRPr="00EE59CD" w:rsidRDefault="00841566">
            <w:pPr>
              <w:rPr>
                <w:sz w:val="16"/>
                <w:szCs w:val="16"/>
              </w:rPr>
            </w:pPr>
            <w:r w:rsidRPr="00EE59CD"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993" w:type="dxa"/>
          </w:tcPr>
          <w:p w14:paraId="28552CF1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6A9D03F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BA6F1A8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E917BAA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422D74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2BD6AF5B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66120555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C636E76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D9183E0" w14:textId="77777777" w:rsidR="00841566" w:rsidRPr="00D955F3" w:rsidRDefault="008415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84E5C02" w14:textId="77777777" w:rsidR="00841566" w:rsidRPr="00D955F3" w:rsidRDefault="00841566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14:paraId="027D0E82" w14:textId="5960F971" w:rsidR="00841566" w:rsidRPr="00D955F3" w:rsidRDefault="00841566">
            <w:pPr>
              <w:rPr>
                <w:sz w:val="16"/>
                <w:szCs w:val="16"/>
              </w:rPr>
            </w:pPr>
          </w:p>
        </w:tc>
        <w:tc>
          <w:tcPr>
            <w:tcW w:w="3784" w:type="dxa"/>
            <w:vMerge/>
          </w:tcPr>
          <w:p w14:paraId="12A23485" w14:textId="77777777" w:rsidR="00841566" w:rsidRPr="00D955F3" w:rsidRDefault="00841566">
            <w:pPr>
              <w:rPr>
                <w:sz w:val="16"/>
                <w:szCs w:val="16"/>
              </w:rPr>
            </w:pPr>
          </w:p>
        </w:tc>
      </w:tr>
      <w:tr w:rsidR="003074B2" w14:paraId="66160C6F" w14:textId="77777777" w:rsidTr="000A03F4">
        <w:tc>
          <w:tcPr>
            <w:tcW w:w="1276" w:type="dxa"/>
          </w:tcPr>
          <w:p w14:paraId="7ED820D1" w14:textId="77777777" w:rsidR="00841566" w:rsidRPr="00EE59CD" w:rsidRDefault="00841566">
            <w:pPr>
              <w:rPr>
                <w:sz w:val="16"/>
                <w:szCs w:val="16"/>
              </w:rPr>
            </w:pPr>
            <w:r w:rsidRPr="00EE59CD"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993" w:type="dxa"/>
          </w:tcPr>
          <w:p w14:paraId="446FFF9E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7AE1676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A059FA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EA88CA1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3280143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50C53C15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399EDC2D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E718F6E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059823B7" w14:textId="77777777" w:rsidR="00841566" w:rsidRPr="00D955F3" w:rsidRDefault="008415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8B2FF91" w14:textId="77777777" w:rsidR="00841566" w:rsidRPr="00D955F3" w:rsidRDefault="00841566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vMerge w:val="restart"/>
          </w:tcPr>
          <w:p w14:paraId="389ED229" w14:textId="1F1661CF" w:rsidR="00841566" w:rsidRPr="00D955F3" w:rsidRDefault="0084156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１添付図等</w:t>
            </w:r>
          </w:p>
        </w:tc>
        <w:tc>
          <w:tcPr>
            <w:tcW w:w="3784" w:type="dxa"/>
            <w:vMerge w:val="restart"/>
          </w:tcPr>
          <w:p w14:paraId="3FF14EF4" w14:textId="77777777" w:rsidR="00841566" w:rsidRDefault="0084156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位置図（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万分の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万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千分の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の地形図）</w:t>
            </w:r>
          </w:p>
          <w:p w14:paraId="276EBB3D" w14:textId="77777777" w:rsidR="00841566" w:rsidRDefault="0084156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植樹計画配置平面図</w:t>
            </w:r>
          </w:p>
          <w:p w14:paraId="5E11C968" w14:textId="77777777" w:rsidR="00841566" w:rsidRDefault="0084156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全体計画との関連が分かるもの）</w:t>
            </w:r>
          </w:p>
          <w:p w14:paraId="6B688819" w14:textId="77777777" w:rsidR="00841566" w:rsidRDefault="0084156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写真（近景及び遠景：現状が分かるもの）</w:t>
            </w:r>
          </w:p>
          <w:p w14:paraId="243A27D0" w14:textId="77777777" w:rsidR="00841566" w:rsidRPr="00330419" w:rsidRDefault="0084156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その他参考となるもの</w:t>
            </w:r>
          </w:p>
        </w:tc>
      </w:tr>
      <w:tr w:rsidR="003074B2" w14:paraId="56F7464F" w14:textId="77777777" w:rsidTr="000A03F4">
        <w:tc>
          <w:tcPr>
            <w:tcW w:w="1276" w:type="dxa"/>
          </w:tcPr>
          <w:p w14:paraId="76E7EF2A" w14:textId="77777777" w:rsidR="00841566" w:rsidRPr="00EE59CD" w:rsidRDefault="00841566">
            <w:pPr>
              <w:rPr>
                <w:sz w:val="16"/>
                <w:szCs w:val="16"/>
              </w:rPr>
            </w:pPr>
            <w:r w:rsidRPr="00EE59CD">
              <w:rPr>
                <w:rFonts w:hint="eastAsia"/>
                <w:sz w:val="16"/>
                <w:szCs w:val="16"/>
              </w:rPr>
              <w:t>⑤</w:t>
            </w:r>
          </w:p>
        </w:tc>
        <w:tc>
          <w:tcPr>
            <w:tcW w:w="993" w:type="dxa"/>
          </w:tcPr>
          <w:p w14:paraId="3ACF0D3A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43B445C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BA528A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6FD5F28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38785F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0E6E8B23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41DC8127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3537AED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49FB40E" w14:textId="77777777" w:rsidR="00841566" w:rsidRPr="00D955F3" w:rsidRDefault="008415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874DDE2" w14:textId="77777777" w:rsidR="00841566" w:rsidRPr="00D955F3" w:rsidRDefault="00841566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14:paraId="2DCB74BF" w14:textId="15F022D4" w:rsidR="00841566" w:rsidRPr="00D955F3" w:rsidRDefault="00841566">
            <w:pPr>
              <w:rPr>
                <w:sz w:val="16"/>
                <w:szCs w:val="16"/>
              </w:rPr>
            </w:pPr>
          </w:p>
        </w:tc>
        <w:tc>
          <w:tcPr>
            <w:tcW w:w="3784" w:type="dxa"/>
            <w:vMerge/>
          </w:tcPr>
          <w:p w14:paraId="714AA05F" w14:textId="77777777" w:rsidR="00841566" w:rsidRPr="00D955F3" w:rsidRDefault="00841566">
            <w:pPr>
              <w:rPr>
                <w:sz w:val="16"/>
                <w:szCs w:val="16"/>
              </w:rPr>
            </w:pPr>
          </w:p>
        </w:tc>
      </w:tr>
      <w:tr w:rsidR="003074B2" w14:paraId="1692AD25" w14:textId="77777777" w:rsidTr="000A03F4">
        <w:tc>
          <w:tcPr>
            <w:tcW w:w="1276" w:type="dxa"/>
          </w:tcPr>
          <w:p w14:paraId="675130D2" w14:textId="77777777" w:rsidR="00841566" w:rsidRPr="00EE59CD" w:rsidRDefault="00841566">
            <w:pPr>
              <w:rPr>
                <w:sz w:val="16"/>
                <w:szCs w:val="16"/>
              </w:rPr>
            </w:pPr>
            <w:r w:rsidRPr="00EE59CD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993" w:type="dxa"/>
          </w:tcPr>
          <w:p w14:paraId="30CAC640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E24568B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1915C6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4650965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2657EF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5108607D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496A6E21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30FD636" w14:textId="77777777" w:rsidR="00841566" w:rsidRPr="00EE59CD" w:rsidRDefault="008415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1999082" w14:textId="77777777" w:rsidR="00841566" w:rsidRPr="00D955F3" w:rsidRDefault="008415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D69D76D" w14:textId="77777777" w:rsidR="00841566" w:rsidRPr="00D955F3" w:rsidRDefault="00841566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14:paraId="5B49C296" w14:textId="75565E3A" w:rsidR="00841566" w:rsidRPr="00D955F3" w:rsidRDefault="00841566">
            <w:pPr>
              <w:rPr>
                <w:sz w:val="16"/>
                <w:szCs w:val="16"/>
              </w:rPr>
            </w:pPr>
          </w:p>
        </w:tc>
        <w:tc>
          <w:tcPr>
            <w:tcW w:w="3784" w:type="dxa"/>
            <w:vMerge/>
          </w:tcPr>
          <w:p w14:paraId="37BADBE5" w14:textId="77777777" w:rsidR="00841566" w:rsidRPr="00D955F3" w:rsidRDefault="00841566">
            <w:pPr>
              <w:rPr>
                <w:sz w:val="16"/>
                <w:szCs w:val="16"/>
              </w:rPr>
            </w:pPr>
          </w:p>
        </w:tc>
      </w:tr>
      <w:tr w:rsidR="003074B2" w14:paraId="06E288D1" w14:textId="77777777" w:rsidTr="009D4C9D">
        <w:tc>
          <w:tcPr>
            <w:tcW w:w="2269" w:type="dxa"/>
            <w:gridSpan w:val="2"/>
          </w:tcPr>
          <w:p w14:paraId="14092CD3" w14:textId="77777777" w:rsidR="00073010" w:rsidRPr="00EE59CD" w:rsidRDefault="00073010">
            <w:pPr>
              <w:rPr>
                <w:sz w:val="16"/>
                <w:szCs w:val="16"/>
              </w:rPr>
            </w:pPr>
            <w:r w:rsidRPr="00EE59CD">
              <w:rPr>
                <w:rFonts w:hint="eastAsia"/>
                <w:sz w:val="16"/>
                <w:szCs w:val="16"/>
              </w:rPr>
              <w:t>４配布希望資材</w:t>
            </w:r>
          </w:p>
        </w:tc>
        <w:tc>
          <w:tcPr>
            <w:tcW w:w="1842" w:type="dxa"/>
            <w:gridSpan w:val="2"/>
          </w:tcPr>
          <w:p w14:paraId="3F095FF6" w14:textId="77777777" w:rsidR="00073010" w:rsidRPr="00EE59CD" w:rsidRDefault="00073010">
            <w:pPr>
              <w:rPr>
                <w:sz w:val="16"/>
                <w:szCs w:val="16"/>
              </w:rPr>
            </w:pPr>
            <w:r w:rsidRPr="00EE59CD">
              <w:rPr>
                <w:rFonts w:hint="eastAsia"/>
                <w:sz w:val="16"/>
                <w:szCs w:val="16"/>
              </w:rPr>
              <w:t>適用</w:t>
            </w:r>
          </w:p>
        </w:tc>
        <w:tc>
          <w:tcPr>
            <w:tcW w:w="1985" w:type="dxa"/>
            <w:gridSpan w:val="2"/>
          </w:tcPr>
          <w:p w14:paraId="65B33AE1" w14:textId="77777777" w:rsidR="00073010" w:rsidRPr="00EE59CD" w:rsidRDefault="00073010">
            <w:pPr>
              <w:rPr>
                <w:sz w:val="16"/>
                <w:szCs w:val="16"/>
              </w:rPr>
            </w:pPr>
            <w:r w:rsidRPr="00EE59CD">
              <w:rPr>
                <w:rFonts w:hint="eastAsia"/>
                <w:sz w:val="16"/>
                <w:szCs w:val="16"/>
              </w:rPr>
              <w:t>構造</w:t>
            </w:r>
          </w:p>
        </w:tc>
        <w:tc>
          <w:tcPr>
            <w:tcW w:w="1843" w:type="dxa"/>
            <w:gridSpan w:val="2"/>
            <w:tcBorders>
              <w:right w:val="single" w:sz="24" w:space="0" w:color="auto"/>
            </w:tcBorders>
          </w:tcPr>
          <w:p w14:paraId="27E6B3C3" w14:textId="77777777" w:rsidR="00073010" w:rsidRPr="00EE59CD" w:rsidRDefault="00073010">
            <w:pPr>
              <w:rPr>
                <w:sz w:val="16"/>
                <w:szCs w:val="16"/>
              </w:rPr>
            </w:pPr>
            <w:r w:rsidRPr="00EE59CD">
              <w:rPr>
                <w:rFonts w:hint="eastAsia"/>
                <w:sz w:val="16"/>
                <w:szCs w:val="16"/>
              </w:rPr>
              <w:t>規格・本当たり数量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88B1A80" w14:textId="77777777" w:rsidR="00073010" w:rsidRPr="00EE59CD" w:rsidRDefault="00073010">
            <w:pPr>
              <w:rPr>
                <w:sz w:val="16"/>
                <w:szCs w:val="16"/>
              </w:rPr>
            </w:pPr>
            <w:r w:rsidRPr="00EE59CD">
              <w:rPr>
                <w:rFonts w:hint="eastAsia"/>
                <w:sz w:val="16"/>
                <w:szCs w:val="16"/>
              </w:rPr>
              <w:t>数量</w:t>
            </w:r>
          </w:p>
        </w:tc>
        <w:tc>
          <w:tcPr>
            <w:tcW w:w="1275" w:type="dxa"/>
            <w:gridSpan w:val="2"/>
            <w:tcBorders>
              <w:left w:val="single" w:sz="24" w:space="0" w:color="auto"/>
            </w:tcBorders>
          </w:tcPr>
          <w:p w14:paraId="6B849875" w14:textId="77777777" w:rsidR="00073010" w:rsidRPr="00BD7DCF" w:rsidRDefault="00073010">
            <w:pPr>
              <w:rPr>
                <w:sz w:val="14"/>
                <w:szCs w:val="14"/>
              </w:rPr>
            </w:pPr>
            <w:r w:rsidRPr="00BD7DCF">
              <w:rPr>
                <w:rFonts w:hint="eastAsia"/>
                <w:sz w:val="14"/>
                <w:szCs w:val="14"/>
              </w:rPr>
              <w:t>金額（円）</w:t>
            </w:r>
          </w:p>
        </w:tc>
        <w:tc>
          <w:tcPr>
            <w:tcW w:w="2028" w:type="dxa"/>
            <w:vMerge/>
          </w:tcPr>
          <w:p w14:paraId="58D9B94A" w14:textId="77777777"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3784" w:type="dxa"/>
            <w:vMerge/>
          </w:tcPr>
          <w:p w14:paraId="33A61E3B" w14:textId="77777777" w:rsidR="00073010" w:rsidRPr="00D955F3" w:rsidRDefault="00073010">
            <w:pPr>
              <w:rPr>
                <w:sz w:val="16"/>
                <w:szCs w:val="16"/>
              </w:rPr>
            </w:pPr>
          </w:p>
        </w:tc>
      </w:tr>
      <w:tr w:rsidR="009D4C9D" w14:paraId="23A248D7" w14:textId="77777777" w:rsidTr="002E4CDF">
        <w:trPr>
          <w:trHeight w:val="285"/>
        </w:trPr>
        <w:tc>
          <w:tcPr>
            <w:tcW w:w="2269" w:type="dxa"/>
            <w:gridSpan w:val="2"/>
            <w:vMerge w:val="restart"/>
          </w:tcPr>
          <w:p w14:paraId="3BA76310" w14:textId="6D6D7D92" w:rsidR="009D4C9D" w:rsidRPr="00EE59CD" w:rsidRDefault="009D4C9D" w:rsidP="00F52078">
            <w:pPr>
              <w:pStyle w:val="aa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EE59CD">
              <w:rPr>
                <w:rFonts w:hint="eastAsia"/>
                <w:sz w:val="16"/>
                <w:szCs w:val="16"/>
              </w:rPr>
              <w:t>支柱（真竹）</w:t>
            </w:r>
          </w:p>
        </w:tc>
        <w:tc>
          <w:tcPr>
            <w:tcW w:w="1842" w:type="dxa"/>
            <w:gridSpan w:val="2"/>
          </w:tcPr>
          <w:p w14:paraId="1F902BF0" w14:textId="2B926EE1" w:rsidR="009D4C9D" w:rsidRPr="00EE59CD" w:rsidRDefault="009D4C9D" w:rsidP="00F52078">
            <w:pPr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樹高０．５ｍ未満</w:t>
            </w:r>
          </w:p>
        </w:tc>
        <w:tc>
          <w:tcPr>
            <w:tcW w:w="1985" w:type="dxa"/>
            <w:gridSpan w:val="2"/>
          </w:tcPr>
          <w:p w14:paraId="78F268D5" w14:textId="77777777" w:rsidR="009D4C9D" w:rsidRPr="00EE59CD" w:rsidRDefault="009D4C9D">
            <w:pPr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１本支柱用</w:t>
            </w:r>
          </w:p>
        </w:tc>
        <w:tc>
          <w:tcPr>
            <w:tcW w:w="1843" w:type="dxa"/>
            <w:gridSpan w:val="2"/>
            <w:tcBorders>
              <w:right w:val="single" w:sz="24" w:space="0" w:color="auto"/>
            </w:tcBorders>
          </w:tcPr>
          <w:p w14:paraId="06AC9AA2" w14:textId="45C54154" w:rsidR="009D4C9D" w:rsidRPr="00EE59CD" w:rsidRDefault="009D4C9D">
            <w:pPr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L=0.5m  1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本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本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26B4F805" w14:textId="77777777" w:rsidR="009D4C9D" w:rsidRPr="00EE59CD" w:rsidRDefault="009D4C9D" w:rsidP="009D4C9D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本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left w:val="single" w:sz="24" w:space="0" w:color="auto"/>
            </w:tcBorders>
          </w:tcPr>
          <w:p w14:paraId="079B9004" w14:textId="77777777" w:rsidR="009D4C9D" w:rsidRPr="00EE59CD" w:rsidRDefault="009D4C9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14:paraId="75F0A5C4" w14:textId="77777777" w:rsidR="009D4C9D" w:rsidRPr="00D955F3" w:rsidRDefault="009D4C9D">
            <w:pPr>
              <w:rPr>
                <w:sz w:val="16"/>
                <w:szCs w:val="16"/>
              </w:rPr>
            </w:pPr>
          </w:p>
        </w:tc>
        <w:tc>
          <w:tcPr>
            <w:tcW w:w="3784" w:type="dxa"/>
            <w:vMerge/>
          </w:tcPr>
          <w:p w14:paraId="2C1458E0" w14:textId="77777777" w:rsidR="009D4C9D" w:rsidRPr="00D955F3" w:rsidRDefault="009D4C9D">
            <w:pPr>
              <w:rPr>
                <w:sz w:val="16"/>
                <w:szCs w:val="16"/>
              </w:rPr>
            </w:pPr>
          </w:p>
        </w:tc>
      </w:tr>
      <w:tr w:rsidR="009D4C9D" w14:paraId="29B0D2AD" w14:textId="77777777" w:rsidTr="009D4C9D">
        <w:trPr>
          <w:trHeight w:val="375"/>
        </w:trPr>
        <w:tc>
          <w:tcPr>
            <w:tcW w:w="2269" w:type="dxa"/>
            <w:gridSpan w:val="2"/>
            <w:vMerge/>
          </w:tcPr>
          <w:p w14:paraId="780B5739" w14:textId="77777777" w:rsidR="009D4C9D" w:rsidRPr="00EE59CD" w:rsidRDefault="009D4C9D" w:rsidP="00F52078">
            <w:pPr>
              <w:pStyle w:val="aa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661E2708" w14:textId="4A43A46E" w:rsidR="009D4C9D" w:rsidRPr="00EE59CD" w:rsidRDefault="009D4C9D" w:rsidP="00F52078">
            <w:pPr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樹高０．５ｍ以上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DCC4B87" w14:textId="7FDE054E" w:rsidR="009D4C9D" w:rsidRPr="00EE59CD" w:rsidRDefault="009D4C9D" w:rsidP="009D4C9D">
            <w:pPr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１本支柱用</w:t>
            </w:r>
          </w:p>
        </w:tc>
        <w:tc>
          <w:tcPr>
            <w:tcW w:w="1843" w:type="dxa"/>
            <w:gridSpan w:val="2"/>
            <w:tcBorders>
              <w:right w:val="single" w:sz="24" w:space="0" w:color="auto"/>
            </w:tcBorders>
          </w:tcPr>
          <w:p w14:paraId="117A49EB" w14:textId="129A7AC9" w:rsidR="009D4C9D" w:rsidRPr="00EE59CD" w:rsidRDefault="009D4C9D" w:rsidP="009D4C9D">
            <w:pPr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L=1.5m  1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本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本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B7287FA" w14:textId="6604125A" w:rsidR="009D4C9D" w:rsidRPr="00EE59CD" w:rsidRDefault="009D4C9D" w:rsidP="009D4C9D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本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left w:val="single" w:sz="24" w:space="0" w:color="auto"/>
            </w:tcBorders>
          </w:tcPr>
          <w:p w14:paraId="13D73FDD" w14:textId="77777777" w:rsidR="009D4C9D" w:rsidRPr="00EE59CD" w:rsidRDefault="009D4C9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14:paraId="43B9C40C" w14:textId="77777777" w:rsidR="009D4C9D" w:rsidRPr="00D955F3" w:rsidRDefault="009D4C9D">
            <w:pPr>
              <w:rPr>
                <w:sz w:val="16"/>
                <w:szCs w:val="16"/>
              </w:rPr>
            </w:pPr>
          </w:p>
        </w:tc>
        <w:tc>
          <w:tcPr>
            <w:tcW w:w="3784" w:type="dxa"/>
            <w:vMerge/>
          </w:tcPr>
          <w:p w14:paraId="48A2D421" w14:textId="77777777" w:rsidR="009D4C9D" w:rsidRPr="00D955F3" w:rsidRDefault="009D4C9D">
            <w:pPr>
              <w:rPr>
                <w:sz w:val="16"/>
                <w:szCs w:val="16"/>
              </w:rPr>
            </w:pPr>
          </w:p>
        </w:tc>
      </w:tr>
      <w:tr w:rsidR="003074B2" w14:paraId="0AFBB115" w14:textId="77777777" w:rsidTr="009D4C9D">
        <w:trPr>
          <w:trHeight w:val="402"/>
        </w:trPr>
        <w:tc>
          <w:tcPr>
            <w:tcW w:w="2269" w:type="dxa"/>
            <w:gridSpan w:val="2"/>
            <w:vMerge/>
          </w:tcPr>
          <w:p w14:paraId="23D1342D" w14:textId="77777777" w:rsidR="00073010" w:rsidRPr="00EE59CD" w:rsidRDefault="0007301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2BCB748C" w14:textId="77777777" w:rsidR="00073010" w:rsidRPr="00EE59CD" w:rsidRDefault="00073010" w:rsidP="00073010">
            <w:pPr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樹高３ｍ以上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742DC4D" w14:textId="77777777" w:rsidR="00073010" w:rsidRPr="00EE59CD" w:rsidRDefault="00073010" w:rsidP="00073010">
            <w:pPr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八掛け型用</w:t>
            </w:r>
          </w:p>
        </w:tc>
        <w:tc>
          <w:tcPr>
            <w:tcW w:w="1843" w:type="dxa"/>
            <w:gridSpan w:val="2"/>
            <w:tcBorders>
              <w:right w:val="single" w:sz="24" w:space="0" w:color="auto"/>
            </w:tcBorders>
          </w:tcPr>
          <w:p w14:paraId="1B0A4DB7" w14:textId="77777777" w:rsidR="00073010" w:rsidRPr="00EE59CD" w:rsidRDefault="00073010" w:rsidP="00073010">
            <w:pPr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L=5.0m  3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本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本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55433DA" w14:textId="77777777" w:rsidR="00073010" w:rsidRPr="00EE59CD" w:rsidRDefault="00073010" w:rsidP="009D4C9D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本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left w:val="single" w:sz="24" w:space="0" w:color="auto"/>
            </w:tcBorders>
          </w:tcPr>
          <w:p w14:paraId="3A563240" w14:textId="77777777" w:rsidR="00073010" w:rsidRPr="00EE59CD" w:rsidRDefault="0007301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14:paraId="17D28510" w14:textId="77777777"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3784" w:type="dxa"/>
            <w:vMerge/>
          </w:tcPr>
          <w:p w14:paraId="0247790E" w14:textId="77777777" w:rsidR="00073010" w:rsidRPr="00D955F3" w:rsidRDefault="00073010">
            <w:pPr>
              <w:rPr>
                <w:sz w:val="16"/>
                <w:szCs w:val="16"/>
              </w:rPr>
            </w:pPr>
          </w:p>
        </w:tc>
      </w:tr>
      <w:tr w:rsidR="003074B2" w14:paraId="193A417E" w14:textId="77777777" w:rsidTr="009D4C9D">
        <w:trPr>
          <w:trHeight w:val="330"/>
        </w:trPr>
        <w:tc>
          <w:tcPr>
            <w:tcW w:w="2269" w:type="dxa"/>
            <w:gridSpan w:val="2"/>
            <w:vMerge w:val="restart"/>
          </w:tcPr>
          <w:p w14:paraId="74C51F6F" w14:textId="05B5334B" w:rsidR="00073010" w:rsidRPr="00EE59CD" w:rsidRDefault="00073010" w:rsidP="009D4C9D">
            <w:pPr>
              <w:pStyle w:val="aa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EE59CD">
              <w:rPr>
                <w:rFonts w:hint="eastAsia"/>
                <w:sz w:val="16"/>
                <w:szCs w:val="16"/>
              </w:rPr>
              <w:t>肥料（バーク堆肥）</w:t>
            </w:r>
          </w:p>
        </w:tc>
        <w:tc>
          <w:tcPr>
            <w:tcW w:w="1842" w:type="dxa"/>
            <w:gridSpan w:val="2"/>
          </w:tcPr>
          <w:p w14:paraId="4953EDFC" w14:textId="6AE63E73" w:rsidR="00073010" w:rsidRPr="00EE59CD" w:rsidRDefault="00073010">
            <w:pPr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樹高０．５ｍ</w:t>
            </w:r>
            <w:r w:rsidR="009D4C9D" w:rsidRPr="00EE59CD">
              <w:rPr>
                <w:rFonts w:hint="eastAsia"/>
                <w:color w:val="000000" w:themeColor="text1"/>
                <w:sz w:val="16"/>
                <w:szCs w:val="16"/>
              </w:rPr>
              <w:t>未満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33DDB33D" w14:textId="77777777" w:rsidR="00073010" w:rsidRPr="00EE59CD" w:rsidRDefault="0007301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24" w:space="0" w:color="auto"/>
            </w:tcBorders>
          </w:tcPr>
          <w:p w14:paraId="5B320B11" w14:textId="35BB7C3B" w:rsidR="00073010" w:rsidRPr="00EE59CD" w:rsidRDefault="009D4C9D">
            <w:pPr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="00073010" w:rsidRPr="00EE59CD">
              <w:rPr>
                <w:rFonts w:hint="eastAsia"/>
                <w:color w:val="000000" w:themeColor="text1"/>
                <w:sz w:val="16"/>
                <w:szCs w:val="16"/>
              </w:rPr>
              <w:t>kg</w:t>
            </w:r>
            <w:r w:rsidR="00073010" w:rsidRPr="00EE59CD">
              <w:rPr>
                <w:rFonts w:hint="eastAsia"/>
                <w:color w:val="000000" w:themeColor="text1"/>
                <w:sz w:val="16"/>
                <w:szCs w:val="16"/>
              </w:rPr>
              <w:t>まで</w:t>
            </w:r>
            <w:r w:rsidR="00073010" w:rsidRPr="00EE59CD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  <w:r w:rsidR="00073010" w:rsidRPr="00EE59CD">
              <w:rPr>
                <w:rFonts w:hint="eastAsia"/>
                <w:color w:val="000000" w:themeColor="text1"/>
                <w:sz w:val="16"/>
                <w:szCs w:val="16"/>
              </w:rPr>
              <w:t>本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29DF7833" w14:textId="77777777" w:rsidR="00073010" w:rsidRPr="00EE59CD" w:rsidRDefault="00073010" w:rsidP="009D4C9D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(kg)</w:t>
            </w:r>
          </w:p>
        </w:tc>
        <w:tc>
          <w:tcPr>
            <w:tcW w:w="1275" w:type="dxa"/>
            <w:gridSpan w:val="2"/>
            <w:tcBorders>
              <w:left w:val="single" w:sz="24" w:space="0" w:color="auto"/>
            </w:tcBorders>
          </w:tcPr>
          <w:p w14:paraId="7D12FB04" w14:textId="77777777" w:rsidR="00073010" w:rsidRPr="00EE59CD" w:rsidRDefault="0007301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8" w:type="dxa"/>
            <w:vMerge w:val="restart"/>
          </w:tcPr>
          <w:p w14:paraId="5C34B506" w14:textId="77777777" w:rsidR="00073010" w:rsidRPr="00D955F3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２事業実施形態</w:t>
            </w:r>
          </w:p>
        </w:tc>
        <w:tc>
          <w:tcPr>
            <w:tcW w:w="3784" w:type="dxa"/>
            <w:vMerge w:val="restart"/>
          </w:tcPr>
          <w:p w14:paraId="6D1188A9" w14:textId="371F30B3" w:rsidR="00073010" w:rsidRPr="005A44BF" w:rsidRDefault="005A44BF" w:rsidP="005A44B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  <w:r w:rsidR="00073010" w:rsidRPr="005A44BF">
              <w:rPr>
                <w:rFonts w:hint="eastAsia"/>
                <w:sz w:val="16"/>
                <w:szCs w:val="16"/>
              </w:rPr>
              <w:t>百万本植樹事業を主体に実施</w:t>
            </w:r>
          </w:p>
          <w:p w14:paraId="54B4A14C" w14:textId="2166571B" w:rsidR="00073010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事業実施主体の開催行事も併せ</w:t>
            </w:r>
            <w:r w:rsidR="005A44BF" w:rsidRPr="005A44BF">
              <w:rPr>
                <w:rFonts w:hint="eastAsia"/>
                <w:b/>
                <w:bCs/>
                <w:color w:val="FF0000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百万本植樹事</w:t>
            </w:r>
          </w:p>
          <w:p w14:paraId="309CBBA6" w14:textId="77777777" w:rsidR="00073010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を実施</w:t>
            </w:r>
          </w:p>
          <w:p w14:paraId="07D79D62" w14:textId="44623B04" w:rsidR="00073010" w:rsidRDefault="005A44B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</w:t>
            </w:r>
            <w:r w:rsidR="00073010">
              <w:rPr>
                <w:rFonts w:hint="eastAsia"/>
                <w:sz w:val="16"/>
                <w:szCs w:val="16"/>
              </w:rPr>
              <w:t>事業実施主体以外の開催行事に併せ百万本植樹</w:t>
            </w:r>
          </w:p>
          <w:p w14:paraId="75BD766A" w14:textId="77777777" w:rsidR="00073010" w:rsidRPr="00073010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を実施</w:t>
            </w:r>
          </w:p>
          <w:p w14:paraId="0074BB18" w14:textId="5CD16D43" w:rsidR="00073010" w:rsidRPr="005A44BF" w:rsidRDefault="005A44BF" w:rsidP="005A44B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⓸</w:t>
            </w:r>
            <w:r w:rsidR="00073010" w:rsidRPr="005A44BF">
              <w:rPr>
                <w:rFonts w:hint="eastAsia"/>
                <w:sz w:val="16"/>
                <w:szCs w:val="16"/>
              </w:rPr>
              <w:t>その他（　　　　　　　　　　　　　　　　）</w:t>
            </w:r>
          </w:p>
        </w:tc>
      </w:tr>
      <w:tr w:rsidR="009D4C9D" w14:paraId="1DE37930" w14:textId="77777777" w:rsidTr="009D4C9D">
        <w:trPr>
          <w:trHeight w:val="322"/>
        </w:trPr>
        <w:tc>
          <w:tcPr>
            <w:tcW w:w="2269" w:type="dxa"/>
            <w:gridSpan w:val="2"/>
            <w:vMerge/>
          </w:tcPr>
          <w:p w14:paraId="13A63E4A" w14:textId="77777777" w:rsidR="009D4C9D" w:rsidRPr="00EE59CD" w:rsidRDefault="009D4C9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6BB048A3" w14:textId="4343A135" w:rsidR="009D4C9D" w:rsidRPr="00EE59CD" w:rsidRDefault="009D4C9D" w:rsidP="009D4C9D">
            <w:pPr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樹高０．５ｍ以上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64DF986A" w14:textId="77777777" w:rsidR="009D4C9D" w:rsidRPr="00EE59CD" w:rsidRDefault="009D4C9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24" w:space="0" w:color="auto"/>
            </w:tcBorders>
          </w:tcPr>
          <w:p w14:paraId="70E6F671" w14:textId="6ECFDB45" w:rsidR="009D4C9D" w:rsidRPr="00EE59CD" w:rsidRDefault="009D4C9D" w:rsidP="009D4C9D">
            <w:pPr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2kg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まで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本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7894861" w14:textId="25C6365D" w:rsidR="009D4C9D" w:rsidRPr="00EE59CD" w:rsidRDefault="009D4C9D" w:rsidP="009D4C9D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(kg)</w:t>
            </w:r>
          </w:p>
        </w:tc>
        <w:tc>
          <w:tcPr>
            <w:tcW w:w="1275" w:type="dxa"/>
            <w:gridSpan w:val="2"/>
            <w:tcBorders>
              <w:left w:val="single" w:sz="24" w:space="0" w:color="auto"/>
            </w:tcBorders>
          </w:tcPr>
          <w:p w14:paraId="18AAB0D8" w14:textId="77777777" w:rsidR="009D4C9D" w:rsidRPr="00EE59CD" w:rsidRDefault="009D4C9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14:paraId="674F0EC1" w14:textId="77777777" w:rsidR="009D4C9D" w:rsidRDefault="009D4C9D">
            <w:pPr>
              <w:rPr>
                <w:sz w:val="16"/>
                <w:szCs w:val="16"/>
              </w:rPr>
            </w:pPr>
          </w:p>
        </w:tc>
        <w:tc>
          <w:tcPr>
            <w:tcW w:w="3784" w:type="dxa"/>
            <w:vMerge/>
          </w:tcPr>
          <w:p w14:paraId="5EF5FC78" w14:textId="77777777" w:rsidR="009D4C9D" w:rsidRDefault="009D4C9D">
            <w:pPr>
              <w:rPr>
                <w:sz w:val="16"/>
                <w:szCs w:val="16"/>
              </w:rPr>
            </w:pPr>
          </w:p>
        </w:tc>
      </w:tr>
      <w:tr w:rsidR="003074B2" w14:paraId="2C6396DC" w14:textId="77777777" w:rsidTr="009D4C9D">
        <w:trPr>
          <w:trHeight w:val="375"/>
        </w:trPr>
        <w:tc>
          <w:tcPr>
            <w:tcW w:w="2269" w:type="dxa"/>
            <w:gridSpan w:val="2"/>
            <w:vMerge/>
          </w:tcPr>
          <w:p w14:paraId="6AEF33F9" w14:textId="77777777" w:rsidR="00073010" w:rsidRPr="00EE59CD" w:rsidRDefault="0007301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75A9BB72" w14:textId="77777777" w:rsidR="00073010" w:rsidRPr="00EE59CD" w:rsidRDefault="00073010">
            <w:pPr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樹高２ｍ以上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0B8900E0" w14:textId="77777777" w:rsidR="00073010" w:rsidRPr="00EE59CD" w:rsidRDefault="0007301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1F3399D" w14:textId="77777777" w:rsidR="00073010" w:rsidRPr="00EE59CD" w:rsidRDefault="00073010">
            <w:pPr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5kg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まで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本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F60445" w14:textId="77777777" w:rsidR="00073010" w:rsidRPr="00EE59CD" w:rsidRDefault="00073010" w:rsidP="009D4C9D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(kg)</w:t>
            </w:r>
          </w:p>
        </w:tc>
        <w:tc>
          <w:tcPr>
            <w:tcW w:w="1275" w:type="dxa"/>
            <w:gridSpan w:val="2"/>
            <w:tcBorders>
              <w:left w:val="single" w:sz="24" w:space="0" w:color="auto"/>
            </w:tcBorders>
          </w:tcPr>
          <w:p w14:paraId="1B0E8271" w14:textId="77777777" w:rsidR="00073010" w:rsidRPr="00EE59CD" w:rsidRDefault="0007301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14:paraId="16AEE572" w14:textId="77777777"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3784" w:type="dxa"/>
            <w:vMerge/>
          </w:tcPr>
          <w:p w14:paraId="4EA50953" w14:textId="77777777" w:rsidR="00073010" w:rsidRPr="00D955F3" w:rsidRDefault="00073010">
            <w:pPr>
              <w:rPr>
                <w:sz w:val="16"/>
                <w:szCs w:val="16"/>
              </w:rPr>
            </w:pPr>
          </w:p>
        </w:tc>
      </w:tr>
      <w:tr w:rsidR="003074B2" w14:paraId="7ABFA865" w14:textId="77777777" w:rsidTr="009D4C9D">
        <w:trPr>
          <w:trHeight w:val="312"/>
        </w:trPr>
        <w:tc>
          <w:tcPr>
            <w:tcW w:w="2269" w:type="dxa"/>
            <w:gridSpan w:val="2"/>
            <w:vMerge/>
          </w:tcPr>
          <w:p w14:paraId="039F4A5F" w14:textId="77777777" w:rsidR="00073010" w:rsidRPr="00EE59CD" w:rsidRDefault="0007301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10F4C6D4" w14:textId="77777777" w:rsidR="00073010" w:rsidRPr="00EE59CD" w:rsidRDefault="00073010" w:rsidP="00073010">
            <w:pPr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樹高３ｍ以上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197C5BDB" w14:textId="77777777" w:rsidR="00073010" w:rsidRPr="00EE59CD" w:rsidRDefault="0007301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52DC93CF" w14:textId="77777777" w:rsidR="00073010" w:rsidRPr="00EE59CD" w:rsidRDefault="00073010" w:rsidP="00073010">
            <w:pPr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10kg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まで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本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1F4F54" w14:textId="77777777" w:rsidR="00073010" w:rsidRPr="00EE59CD" w:rsidRDefault="00073010" w:rsidP="009D4C9D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(kg)</w:t>
            </w:r>
          </w:p>
        </w:tc>
        <w:tc>
          <w:tcPr>
            <w:tcW w:w="1275" w:type="dxa"/>
            <w:gridSpan w:val="2"/>
            <w:tcBorders>
              <w:left w:val="single" w:sz="24" w:space="0" w:color="auto"/>
            </w:tcBorders>
          </w:tcPr>
          <w:p w14:paraId="13332F45" w14:textId="77777777" w:rsidR="00073010" w:rsidRPr="00EE59CD" w:rsidRDefault="0007301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14:paraId="2DA93752" w14:textId="77777777"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3784" w:type="dxa"/>
            <w:vMerge/>
          </w:tcPr>
          <w:p w14:paraId="4FBC02AE" w14:textId="77777777" w:rsidR="00073010" w:rsidRPr="00D955F3" w:rsidRDefault="00073010">
            <w:pPr>
              <w:rPr>
                <w:sz w:val="16"/>
                <w:szCs w:val="16"/>
              </w:rPr>
            </w:pPr>
          </w:p>
        </w:tc>
      </w:tr>
      <w:tr w:rsidR="003074B2" w14:paraId="5146D5F3" w14:textId="77777777" w:rsidTr="009D4C9D">
        <w:trPr>
          <w:trHeight w:val="305"/>
        </w:trPr>
        <w:tc>
          <w:tcPr>
            <w:tcW w:w="2269" w:type="dxa"/>
            <w:gridSpan w:val="2"/>
          </w:tcPr>
          <w:p w14:paraId="25AC2D12" w14:textId="7C0FC141" w:rsidR="008C3346" w:rsidRPr="00EE59CD" w:rsidRDefault="00D93484" w:rsidP="00D21483">
            <w:pPr>
              <w:pStyle w:val="aa"/>
              <w:numPr>
                <w:ilvl w:val="0"/>
                <w:numId w:val="2"/>
              </w:numPr>
              <w:ind w:leftChars="0"/>
              <w:rPr>
                <w:color w:val="FF0000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鳥獣害防止資材</w:t>
            </w:r>
          </w:p>
        </w:tc>
        <w:tc>
          <w:tcPr>
            <w:tcW w:w="1842" w:type="dxa"/>
            <w:gridSpan w:val="2"/>
            <w:tcBorders>
              <w:tl2br w:val="nil"/>
            </w:tcBorders>
          </w:tcPr>
          <w:p w14:paraId="5949C11D" w14:textId="3D3C0E32" w:rsidR="008A2AB5" w:rsidRPr="00EE59CD" w:rsidRDefault="00F50806">
            <w:pPr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協議の上、</w:t>
            </w:r>
            <w:r w:rsidR="00871477" w:rsidRPr="00EE59CD">
              <w:rPr>
                <w:rFonts w:hint="eastAsia"/>
                <w:color w:val="000000" w:themeColor="text1"/>
                <w:sz w:val="16"/>
                <w:szCs w:val="16"/>
              </w:rPr>
              <w:t>決定</w:t>
            </w:r>
          </w:p>
        </w:tc>
        <w:tc>
          <w:tcPr>
            <w:tcW w:w="1985" w:type="dxa"/>
            <w:gridSpan w:val="2"/>
            <w:tcBorders>
              <w:tl2br w:val="single" w:sz="4" w:space="0" w:color="auto"/>
            </w:tcBorders>
          </w:tcPr>
          <w:p w14:paraId="7D824A80" w14:textId="4334AB30" w:rsidR="004D03A7" w:rsidRPr="00EE59CD" w:rsidRDefault="004D03A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24" w:space="0" w:color="auto"/>
              <w:tl2br w:val="nil"/>
            </w:tcBorders>
          </w:tcPr>
          <w:p w14:paraId="0A710FF5" w14:textId="562DA7EB" w:rsidR="00497FEE" w:rsidRPr="00EE59CD" w:rsidRDefault="00F50806">
            <w:pPr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>協議の上、決定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2E7DDC6F" w14:textId="2DE4A331" w:rsidR="008A2AB5" w:rsidRPr="00EE59CD" w:rsidRDefault="00F52078" w:rsidP="009D4C9D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EE59CD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  <w:gridSpan w:val="2"/>
            <w:tcBorders>
              <w:left w:val="single" w:sz="24" w:space="0" w:color="auto"/>
            </w:tcBorders>
          </w:tcPr>
          <w:p w14:paraId="2D7E4B2B" w14:textId="77777777" w:rsidR="008A2AB5" w:rsidRPr="00EE59CD" w:rsidRDefault="008A2A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14:paraId="611676FA" w14:textId="77777777" w:rsidR="008A2AB5" w:rsidRPr="00D955F3" w:rsidRDefault="008A2AB5">
            <w:pPr>
              <w:rPr>
                <w:sz w:val="16"/>
                <w:szCs w:val="16"/>
              </w:rPr>
            </w:pPr>
          </w:p>
        </w:tc>
        <w:tc>
          <w:tcPr>
            <w:tcW w:w="3784" w:type="dxa"/>
            <w:vMerge/>
          </w:tcPr>
          <w:p w14:paraId="35DF442A" w14:textId="77777777" w:rsidR="008A2AB5" w:rsidRPr="00D955F3" w:rsidRDefault="008A2AB5">
            <w:pPr>
              <w:rPr>
                <w:sz w:val="16"/>
                <w:szCs w:val="16"/>
              </w:rPr>
            </w:pPr>
          </w:p>
        </w:tc>
      </w:tr>
      <w:tr w:rsidR="00BD7DCF" w14:paraId="2A985315" w14:textId="77777777" w:rsidTr="00D93484">
        <w:trPr>
          <w:trHeight w:val="207"/>
        </w:trPr>
        <w:tc>
          <w:tcPr>
            <w:tcW w:w="2269" w:type="dxa"/>
            <w:gridSpan w:val="2"/>
          </w:tcPr>
          <w:p w14:paraId="258AAB30" w14:textId="77777777" w:rsidR="00BD7DCF" w:rsidRPr="00D955F3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経費計（３及び４の計）</w:t>
            </w:r>
          </w:p>
        </w:tc>
        <w:tc>
          <w:tcPr>
            <w:tcW w:w="8079" w:type="dxa"/>
            <w:gridSpan w:val="10"/>
          </w:tcPr>
          <w:p w14:paraId="53D61718" w14:textId="77777777" w:rsidR="00BD7DCF" w:rsidRPr="00D955F3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円</w:t>
            </w:r>
          </w:p>
        </w:tc>
        <w:tc>
          <w:tcPr>
            <w:tcW w:w="2028" w:type="dxa"/>
            <w:vMerge/>
          </w:tcPr>
          <w:p w14:paraId="5740D892" w14:textId="77777777" w:rsidR="00BD7DCF" w:rsidRPr="00D955F3" w:rsidRDefault="00BD7DCF">
            <w:pPr>
              <w:rPr>
                <w:sz w:val="16"/>
                <w:szCs w:val="16"/>
              </w:rPr>
            </w:pPr>
          </w:p>
        </w:tc>
        <w:tc>
          <w:tcPr>
            <w:tcW w:w="3784" w:type="dxa"/>
            <w:vMerge/>
          </w:tcPr>
          <w:p w14:paraId="6DC1459C" w14:textId="77777777" w:rsidR="00BD7DCF" w:rsidRPr="00D955F3" w:rsidRDefault="00BD7DCF">
            <w:pPr>
              <w:rPr>
                <w:sz w:val="16"/>
                <w:szCs w:val="16"/>
              </w:rPr>
            </w:pPr>
          </w:p>
        </w:tc>
      </w:tr>
      <w:tr w:rsidR="00BD7DCF" w14:paraId="316B0563" w14:textId="77777777" w:rsidTr="000A03F4">
        <w:trPr>
          <w:trHeight w:val="349"/>
        </w:trPr>
        <w:tc>
          <w:tcPr>
            <w:tcW w:w="2269" w:type="dxa"/>
            <w:gridSpan w:val="2"/>
          </w:tcPr>
          <w:p w14:paraId="30B80533" w14:textId="77777777" w:rsidR="00BD7DCF" w:rsidRPr="00D955F3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面積</w:t>
            </w:r>
          </w:p>
        </w:tc>
        <w:tc>
          <w:tcPr>
            <w:tcW w:w="8079" w:type="dxa"/>
            <w:gridSpan w:val="10"/>
          </w:tcPr>
          <w:p w14:paraId="1EAC54B0" w14:textId="77777777" w:rsidR="00BD7DCF" w:rsidRPr="00D955F3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事業区域面積：　　　　　　　㎡　　②植樹面積：　　　　　　㎡</w:t>
            </w:r>
          </w:p>
        </w:tc>
        <w:tc>
          <w:tcPr>
            <w:tcW w:w="2028" w:type="dxa"/>
            <w:vMerge w:val="restart"/>
          </w:tcPr>
          <w:p w14:paraId="5439B1A3" w14:textId="77777777" w:rsidR="00BD7DCF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３次年度以降の緑化計画について</w:t>
            </w:r>
          </w:p>
          <w:p w14:paraId="4460A1EA" w14:textId="615513EA" w:rsidR="00073010" w:rsidRPr="005A44BF" w:rsidRDefault="00073010">
            <w:pPr>
              <w:rPr>
                <w:sz w:val="14"/>
                <w:szCs w:val="14"/>
              </w:rPr>
            </w:pPr>
            <w:r w:rsidRPr="005A44BF">
              <w:rPr>
                <w:rFonts w:hint="eastAsia"/>
                <w:sz w:val="14"/>
                <w:szCs w:val="14"/>
              </w:rPr>
              <w:t>今後</w:t>
            </w:r>
            <w:r w:rsidR="005A44BF" w:rsidRPr="005A44BF">
              <w:rPr>
                <w:rFonts w:hint="eastAsia"/>
                <w:b/>
                <w:bCs/>
                <w:color w:val="FF0000"/>
                <w:sz w:val="14"/>
                <w:szCs w:val="14"/>
              </w:rPr>
              <w:t>、</w:t>
            </w:r>
            <w:r w:rsidR="005A44BF">
              <w:rPr>
                <w:rFonts w:hint="eastAsia"/>
                <w:sz w:val="14"/>
                <w:szCs w:val="14"/>
              </w:rPr>
              <w:t>百万本</w:t>
            </w:r>
            <w:r w:rsidRPr="005A44BF">
              <w:rPr>
                <w:rFonts w:hint="eastAsia"/>
                <w:sz w:val="14"/>
                <w:szCs w:val="14"/>
              </w:rPr>
              <w:t>植樹事業に限らず</w:t>
            </w:r>
            <w:r w:rsidR="005A44BF" w:rsidRPr="005A44BF">
              <w:rPr>
                <w:rFonts w:hint="eastAsia"/>
                <w:b/>
                <w:bCs/>
                <w:color w:val="FF0000"/>
                <w:sz w:val="14"/>
                <w:szCs w:val="14"/>
              </w:rPr>
              <w:t>、</w:t>
            </w:r>
            <w:r w:rsidRPr="005A44BF">
              <w:rPr>
                <w:rFonts w:hint="eastAsia"/>
                <w:sz w:val="14"/>
                <w:szCs w:val="14"/>
              </w:rPr>
              <w:t>地域で植栽計画があれば</w:t>
            </w:r>
            <w:r w:rsidR="005A44BF" w:rsidRPr="005A44BF">
              <w:rPr>
                <w:rFonts w:hint="eastAsia"/>
                <w:b/>
                <w:bCs/>
                <w:color w:val="FF0000"/>
                <w:sz w:val="14"/>
                <w:szCs w:val="14"/>
              </w:rPr>
              <w:t>、</w:t>
            </w:r>
            <w:r w:rsidRPr="005A44BF">
              <w:rPr>
                <w:rFonts w:hint="eastAsia"/>
                <w:sz w:val="14"/>
                <w:szCs w:val="14"/>
              </w:rPr>
              <w:t>情報提供願います。</w:t>
            </w:r>
          </w:p>
          <w:p w14:paraId="4A3076D5" w14:textId="324A9CEF" w:rsidR="00BD7DCF" w:rsidRPr="007F1CAA" w:rsidRDefault="00073010">
            <w:pPr>
              <w:rPr>
                <w:sz w:val="16"/>
                <w:szCs w:val="16"/>
              </w:rPr>
            </w:pPr>
            <w:r w:rsidRPr="005A44BF">
              <w:rPr>
                <w:rFonts w:hint="eastAsia"/>
                <w:sz w:val="14"/>
                <w:szCs w:val="14"/>
              </w:rPr>
              <w:t>（実施主体や時期等</w:t>
            </w:r>
            <w:r w:rsidR="005A44BF" w:rsidRPr="005A44BF">
              <w:rPr>
                <w:rFonts w:hint="eastAsia"/>
                <w:b/>
                <w:bCs/>
                <w:color w:val="FF0000"/>
                <w:sz w:val="14"/>
                <w:szCs w:val="14"/>
              </w:rPr>
              <w:t>、</w:t>
            </w:r>
            <w:r w:rsidRPr="005A44BF">
              <w:rPr>
                <w:rFonts w:hint="eastAsia"/>
                <w:sz w:val="14"/>
                <w:szCs w:val="14"/>
              </w:rPr>
              <w:t>分かる範囲で構いません）</w:t>
            </w:r>
          </w:p>
        </w:tc>
        <w:tc>
          <w:tcPr>
            <w:tcW w:w="3784" w:type="dxa"/>
            <w:vMerge w:val="restart"/>
          </w:tcPr>
          <w:p w14:paraId="404BA7A4" w14:textId="77777777" w:rsidR="00BD7DCF" w:rsidRPr="00D955F3" w:rsidRDefault="00BD7DCF">
            <w:pPr>
              <w:rPr>
                <w:sz w:val="16"/>
                <w:szCs w:val="16"/>
              </w:rPr>
            </w:pPr>
          </w:p>
        </w:tc>
      </w:tr>
      <w:tr w:rsidR="00BD7DCF" w14:paraId="2C633D2A" w14:textId="77777777" w:rsidTr="000A03F4">
        <w:trPr>
          <w:trHeight w:val="2008"/>
        </w:trPr>
        <w:tc>
          <w:tcPr>
            <w:tcW w:w="2269" w:type="dxa"/>
            <w:gridSpan w:val="2"/>
          </w:tcPr>
          <w:p w14:paraId="71BA7364" w14:textId="77777777" w:rsidR="00BD7DCF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事業実施の必要性</w:t>
            </w:r>
          </w:p>
          <w:p w14:paraId="18E9A7A9" w14:textId="77777777" w:rsidR="00BD7DCF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周囲を含めての植栽</w:t>
            </w:r>
          </w:p>
          <w:p w14:paraId="56D1BA43" w14:textId="77777777" w:rsidR="00BD7DCF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予定地の現在の状態</w:t>
            </w:r>
          </w:p>
          <w:p w14:paraId="46E37B33" w14:textId="77777777" w:rsidR="00BD7DCF" w:rsidRPr="003D44A9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及び施設の概要</w:t>
            </w:r>
          </w:p>
          <w:p w14:paraId="1FFA2BB8" w14:textId="77777777" w:rsidR="005F6602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事業完了後予想され</w:t>
            </w:r>
          </w:p>
          <w:p w14:paraId="5B6C03AA" w14:textId="77777777" w:rsidR="00BD7DCF" w:rsidRPr="003D44A9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る効果等</w:t>
            </w:r>
          </w:p>
        </w:tc>
        <w:tc>
          <w:tcPr>
            <w:tcW w:w="8079" w:type="dxa"/>
            <w:gridSpan w:val="10"/>
          </w:tcPr>
          <w:p w14:paraId="59D57815" w14:textId="77777777" w:rsidR="00BD7DCF" w:rsidRPr="00D955F3" w:rsidRDefault="00BD7DCF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14:paraId="6D6CA9F9" w14:textId="77777777" w:rsidR="00BD7DCF" w:rsidRPr="00D955F3" w:rsidRDefault="00BD7DCF">
            <w:pPr>
              <w:rPr>
                <w:sz w:val="16"/>
                <w:szCs w:val="16"/>
              </w:rPr>
            </w:pPr>
          </w:p>
        </w:tc>
        <w:tc>
          <w:tcPr>
            <w:tcW w:w="3784" w:type="dxa"/>
            <w:vMerge/>
          </w:tcPr>
          <w:p w14:paraId="7CC1A852" w14:textId="77777777" w:rsidR="00BD7DCF" w:rsidRPr="00D955F3" w:rsidRDefault="00BD7DCF">
            <w:pPr>
              <w:rPr>
                <w:sz w:val="16"/>
                <w:szCs w:val="16"/>
              </w:rPr>
            </w:pPr>
          </w:p>
        </w:tc>
      </w:tr>
    </w:tbl>
    <w:p w14:paraId="762E32F8" w14:textId="49B27129" w:rsidR="008A2AB5" w:rsidRPr="005A44BF" w:rsidRDefault="003D44A9">
      <w:pPr>
        <w:rPr>
          <w:sz w:val="16"/>
          <w:szCs w:val="16"/>
        </w:rPr>
      </w:pPr>
      <w:r w:rsidRPr="005A44BF">
        <w:rPr>
          <w:rFonts w:hint="eastAsia"/>
          <w:sz w:val="16"/>
          <w:szCs w:val="16"/>
        </w:rPr>
        <w:t>注：１</w:t>
      </w:r>
      <w:r w:rsidR="008A2AB5" w:rsidRPr="005A44BF">
        <w:rPr>
          <w:rFonts w:hint="eastAsia"/>
          <w:sz w:val="16"/>
          <w:szCs w:val="16"/>
        </w:rPr>
        <w:t>「配布資材希望の有無」の欄は</w:t>
      </w:r>
      <w:r w:rsidR="005A44BF" w:rsidRPr="005A44BF">
        <w:rPr>
          <w:rFonts w:hint="eastAsia"/>
          <w:b/>
          <w:bCs/>
          <w:color w:val="FF0000"/>
          <w:sz w:val="16"/>
          <w:szCs w:val="16"/>
        </w:rPr>
        <w:t>、</w:t>
      </w:r>
      <w:r w:rsidR="008A2AB5" w:rsidRPr="005A44BF">
        <w:rPr>
          <w:rFonts w:hint="eastAsia"/>
          <w:sz w:val="16"/>
          <w:szCs w:val="16"/>
        </w:rPr>
        <w:t>配布を希望する樹種に対し必要とする資材の該当欄に</w:t>
      </w:r>
      <w:proofErr w:type="gramStart"/>
      <w:r w:rsidR="008A2AB5" w:rsidRPr="005A44BF">
        <w:rPr>
          <w:rFonts w:hint="eastAsia"/>
          <w:sz w:val="16"/>
          <w:szCs w:val="16"/>
        </w:rPr>
        <w:t>〇</w:t>
      </w:r>
      <w:proofErr w:type="gramEnd"/>
      <w:r w:rsidR="008A2AB5" w:rsidRPr="005A44BF">
        <w:rPr>
          <w:rFonts w:hint="eastAsia"/>
          <w:sz w:val="16"/>
          <w:szCs w:val="16"/>
        </w:rPr>
        <w:t>印を記すこと。</w:t>
      </w:r>
    </w:p>
    <w:sectPr w:rsidR="008A2AB5" w:rsidRPr="005A44BF" w:rsidSect="00D93484">
      <w:pgSz w:w="16838" w:h="11906" w:orient="landscape" w:code="9"/>
      <w:pgMar w:top="233" w:right="1077" w:bottom="23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14E6E" w14:textId="77777777" w:rsidR="00481799" w:rsidRDefault="00481799" w:rsidP="008C3346">
      <w:r>
        <w:separator/>
      </w:r>
    </w:p>
  </w:endnote>
  <w:endnote w:type="continuationSeparator" w:id="0">
    <w:p w14:paraId="50370B9A" w14:textId="77777777" w:rsidR="00481799" w:rsidRDefault="00481799" w:rsidP="008C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2402E" w14:textId="77777777" w:rsidR="00481799" w:rsidRDefault="00481799" w:rsidP="008C3346">
      <w:r>
        <w:separator/>
      </w:r>
    </w:p>
  </w:footnote>
  <w:footnote w:type="continuationSeparator" w:id="0">
    <w:p w14:paraId="4A458AEE" w14:textId="77777777" w:rsidR="00481799" w:rsidRDefault="00481799" w:rsidP="008C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78C3"/>
    <w:multiLevelType w:val="hybridMultilevel"/>
    <w:tmpl w:val="E8F6C92C"/>
    <w:lvl w:ilvl="0" w:tplc="12328C4C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762496"/>
    <w:multiLevelType w:val="hybridMultilevel"/>
    <w:tmpl w:val="D458DA34"/>
    <w:lvl w:ilvl="0" w:tplc="5950E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FBA2F40"/>
    <w:multiLevelType w:val="hybridMultilevel"/>
    <w:tmpl w:val="195AD638"/>
    <w:lvl w:ilvl="0" w:tplc="D43EE4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2EF7B73"/>
    <w:multiLevelType w:val="hybridMultilevel"/>
    <w:tmpl w:val="70CC9DB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29452081">
    <w:abstractNumId w:val="1"/>
  </w:num>
  <w:num w:numId="2" w16cid:durableId="1088816925">
    <w:abstractNumId w:val="0"/>
  </w:num>
  <w:num w:numId="3" w16cid:durableId="318969446">
    <w:abstractNumId w:val="2"/>
  </w:num>
  <w:num w:numId="4" w16cid:durableId="47997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D7"/>
    <w:rsid w:val="00003F7B"/>
    <w:rsid w:val="0000548E"/>
    <w:rsid w:val="00015A9F"/>
    <w:rsid w:val="00024AC5"/>
    <w:rsid w:val="0005029E"/>
    <w:rsid w:val="000637D9"/>
    <w:rsid w:val="00064565"/>
    <w:rsid w:val="00073010"/>
    <w:rsid w:val="000746FE"/>
    <w:rsid w:val="000773B4"/>
    <w:rsid w:val="0008391D"/>
    <w:rsid w:val="0009665C"/>
    <w:rsid w:val="000A03F4"/>
    <w:rsid w:val="000D5E18"/>
    <w:rsid w:val="000D6747"/>
    <w:rsid w:val="000E2263"/>
    <w:rsid w:val="000E25EE"/>
    <w:rsid w:val="000F398B"/>
    <w:rsid w:val="000F7F01"/>
    <w:rsid w:val="00101E86"/>
    <w:rsid w:val="001022AC"/>
    <w:rsid w:val="001030BD"/>
    <w:rsid w:val="00106167"/>
    <w:rsid w:val="00120095"/>
    <w:rsid w:val="00122966"/>
    <w:rsid w:val="00126980"/>
    <w:rsid w:val="001316C7"/>
    <w:rsid w:val="00134B0D"/>
    <w:rsid w:val="00143274"/>
    <w:rsid w:val="00161D7E"/>
    <w:rsid w:val="00165564"/>
    <w:rsid w:val="00165DA7"/>
    <w:rsid w:val="00171403"/>
    <w:rsid w:val="00175178"/>
    <w:rsid w:val="00177A9F"/>
    <w:rsid w:val="001A09CC"/>
    <w:rsid w:val="001D2F0A"/>
    <w:rsid w:val="001D3F4B"/>
    <w:rsid w:val="001E4748"/>
    <w:rsid w:val="00214828"/>
    <w:rsid w:val="00227E21"/>
    <w:rsid w:val="0023731E"/>
    <w:rsid w:val="00253775"/>
    <w:rsid w:val="00261CF4"/>
    <w:rsid w:val="002724AB"/>
    <w:rsid w:val="002829C1"/>
    <w:rsid w:val="002A18C5"/>
    <w:rsid w:val="002A2F60"/>
    <w:rsid w:val="002B044A"/>
    <w:rsid w:val="002B1BD3"/>
    <w:rsid w:val="002B4C52"/>
    <w:rsid w:val="002C6856"/>
    <w:rsid w:val="002C692B"/>
    <w:rsid w:val="003074B2"/>
    <w:rsid w:val="003146F2"/>
    <w:rsid w:val="00330419"/>
    <w:rsid w:val="003315AB"/>
    <w:rsid w:val="00347DA5"/>
    <w:rsid w:val="00354E82"/>
    <w:rsid w:val="00355A59"/>
    <w:rsid w:val="00356960"/>
    <w:rsid w:val="00361218"/>
    <w:rsid w:val="00362B22"/>
    <w:rsid w:val="0038154C"/>
    <w:rsid w:val="00391DFE"/>
    <w:rsid w:val="00397DEE"/>
    <w:rsid w:val="003A4B78"/>
    <w:rsid w:val="003A52A0"/>
    <w:rsid w:val="003C0AA5"/>
    <w:rsid w:val="003D44A9"/>
    <w:rsid w:val="003E0CD8"/>
    <w:rsid w:val="003E4985"/>
    <w:rsid w:val="003F45A4"/>
    <w:rsid w:val="00403308"/>
    <w:rsid w:val="004101B0"/>
    <w:rsid w:val="00420AA6"/>
    <w:rsid w:val="0043197A"/>
    <w:rsid w:val="0043707B"/>
    <w:rsid w:val="004558D7"/>
    <w:rsid w:val="004618A5"/>
    <w:rsid w:val="00462234"/>
    <w:rsid w:val="00462BFE"/>
    <w:rsid w:val="00470D0F"/>
    <w:rsid w:val="00472BF1"/>
    <w:rsid w:val="00477B70"/>
    <w:rsid w:val="00481799"/>
    <w:rsid w:val="00495C97"/>
    <w:rsid w:val="00497FE8"/>
    <w:rsid w:val="00497FEE"/>
    <w:rsid w:val="004B01DC"/>
    <w:rsid w:val="004B05CB"/>
    <w:rsid w:val="004D03A7"/>
    <w:rsid w:val="004D24DE"/>
    <w:rsid w:val="004D64DF"/>
    <w:rsid w:val="004E6482"/>
    <w:rsid w:val="004F4204"/>
    <w:rsid w:val="004F4791"/>
    <w:rsid w:val="005075EB"/>
    <w:rsid w:val="005153FC"/>
    <w:rsid w:val="00522EED"/>
    <w:rsid w:val="0052433D"/>
    <w:rsid w:val="00577C34"/>
    <w:rsid w:val="005A44BF"/>
    <w:rsid w:val="005A73FE"/>
    <w:rsid w:val="005C5360"/>
    <w:rsid w:val="005C72A2"/>
    <w:rsid w:val="005D5679"/>
    <w:rsid w:val="005D5737"/>
    <w:rsid w:val="005F382D"/>
    <w:rsid w:val="005F61EB"/>
    <w:rsid w:val="005F6602"/>
    <w:rsid w:val="006006D4"/>
    <w:rsid w:val="00604C1F"/>
    <w:rsid w:val="0060724E"/>
    <w:rsid w:val="00610C20"/>
    <w:rsid w:val="0061138E"/>
    <w:rsid w:val="00622CF7"/>
    <w:rsid w:val="00627FD0"/>
    <w:rsid w:val="00632AA1"/>
    <w:rsid w:val="00640AFB"/>
    <w:rsid w:val="00646ED7"/>
    <w:rsid w:val="00662E24"/>
    <w:rsid w:val="00677CCD"/>
    <w:rsid w:val="0069260B"/>
    <w:rsid w:val="00692DA1"/>
    <w:rsid w:val="006976A9"/>
    <w:rsid w:val="006B2009"/>
    <w:rsid w:val="006B4E96"/>
    <w:rsid w:val="006D1CE1"/>
    <w:rsid w:val="006D2086"/>
    <w:rsid w:val="006E7765"/>
    <w:rsid w:val="007008F1"/>
    <w:rsid w:val="007175BD"/>
    <w:rsid w:val="00730F3E"/>
    <w:rsid w:val="0074459D"/>
    <w:rsid w:val="0074603F"/>
    <w:rsid w:val="00746DE8"/>
    <w:rsid w:val="00753EB2"/>
    <w:rsid w:val="007576D7"/>
    <w:rsid w:val="00792521"/>
    <w:rsid w:val="00794C70"/>
    <w:rsid w:val="007A3D27"/>
    <w:rsid w:val="007B07EB"/>
    <w:rsid w:val="007B162F"/>
    <w:rsid w:val="007B2911"/>
    <w:rsid w:val="007E0EA3"/>
    <w:rsid w:val="007F02DC"/>
    <w:rsid w:val="007F1CAA"/>
    <w:rsid w:val="008321F7"/>
    <w:rsid w:val="00832A5F"/>
    <w:rsid w:val="00837B8C"/>
    <w:rsid w:val="00841566"/>
    <w:rsid w:val="008422E5"/>
    <w:rsid w:val="00850598"/>
    <w:rsid w:val="00853133"/>
    <w:rsid w:val="0086468D"/>
    <w:rsid w:val="00871477"/>
    <w:rsid w:val="008722B0"/>
    <w:rsid w:val="008742C9"/>
    <w:rsid w:val="008758BC"/>
    <w:rsid w:val="008847D7"/>
    <w:rsid w:val="00890040"/>
    <w:rsid w:val="00893535"/>
    <w:rsid w:val="00894926"/>
    <w:rsid w:val="008A2AB5"/>
    <w:rsid w:val="008B5DC6"/>
    <w:rsid w:val="008B72AA"/>
    <w:rsid w:val="008C3346"/>
    <w:rsid w:val="008C5380"/>
    <w:rsid w:val="008E1FC8"/>
    <w:rsid w:val="008E5779"/>
    <w:rsid w:val="008E7144"/>
    <w:rsid w:val="00902401"/>
    <w:rsid w:val="00925535"/>
    <w:rsid w:val="00947206"/>
    <w:rsid w:val="009607A6"/>
    <w:rsid w:val="00965491"/>
    <w:rsid w:val="00970305"/>
    <w:rsid w:val="0098060E"/>
    <w:rsid w:val="00983856"/>
    <w:rsid w:val="00991C71"/>
    <w:rsid w:val="00992575"/>
    <w:rsid w:val="00992E8F"/>
    <w:rsid w:val="009933B1"/>
    <w:rsid w:val="009942D3"/>
    <w:rsid w:val="009A4C93"/>
    <w:rsid w:val="009B6FED"/>
    <w:rsid w:val="009D02B2"/>
    <w:rsid w:val="009D3375"/>
    <w:rsid w:val="009D4C9D"/>
    <w:rsid w:val="009F10F1"/>
    <w:rsid w:val="00A13231"/>
    <w:rsid w:val="00A42966"/>
    <w:rsid w:val="00A44BE5"/>
    <w:rsid w:val="00A46D54"/>
    <w:rsid w:val="00A50466"/>
    <w:rsid w:val="00A561AD"/>
    <w:rsid w:val="00A72CCC"/>
    <w:rsid w:val="00A73E66"/>
    <w:rsid w:val="00A7643D"/>
    <w:rsid w:val="00A8276B"/>
    <w:rsid w:val="00A82990"/>
    <w:rsid w:val="00A83DAA"/>
    <w:rsid w:val="00A8554F"/>
    <w:rsid w:val="00A85AEA"/>
    <w:rsid w:val="00A862DE"/>
    <w:rsid w:val="00A86674"/>
    <w:rsid w:val="00A9520D"/>
    <w:rsid w:val="00A96ACC"/>
    <w:rsid w:val="00AA08C6"/>
    <w:rsid w:val="00AB4329"/>
    <w:rsid w:val="00AC113B"/>
    <w:rsid w:val="00AC76B7"/>
    <w:rsid w:val="00AD467E"/>
    <w:rsid w:val="00AD6B16"/>
    <w:rsid w:val="00AD7A87"/>
    <w:rsid w:val="00AE2894"/>
    <w:rsid w:val="00AE37B0"/>
    <w:rsid w:val="00B100ED"/>
    <w:rsid w:val="00B16DC9"/>
    <w:rsid w:val="00B379CF"/>
    <w:rsid w:val="00B4461A"/>
    <w:rsid w:val="00B52348"/>
    <w:rsid w:val="00B55E00"/>
    <w:rsid w:val="00B6062C"/>
    <w:rsid w:val="00B77281"/>
    <w:rsid w:val="00B9519F"/>
    <w:rsid w:val="00BA7603"/>
    <w:rsid w:val="00BD74BA"/>
    <w:rsid w:val="00BD7DCF"/>
    <w:rsid w:val="00BE4C65"/>
    <w:rsid w:val="00BE677C"/>
    <w:rsid w:val="00BF4316"/>
    <w:rsid w:val="00BF48C7"/>
    <w:rsid w:val="00C01661"/>
    <w:rsid w:val="00C06161"/>
    <w:rsid w:val="00C3651B"/>
    <w:rsid w:val="00C5135D"/>
    <w:rsid w:val="00C53AEA"/>
    <w:rsid w:val="00C5592F"/>
    <w:rsid w:val="00C569DA"/>
    <w:rsid w:val="00C57FD7"/>
    <w:rsid w:val="00C826E8"/>
    <w:rsid w:val="00C90B21"/>
    <w:rsid w:val="00CB5635"/>
    <w:rsid w:val="00CC77A8"/>
    <w:rsid w:val="00CD5E9F"/>
    <w:rsid w:val="00CE4D48"/>
    <w:rsid w:val="00CF2767"/>
    <w:rsid w:val="00D1248B"/>
    <w:rsid w:val="00D21483"/>
    <w:rsid w:val="00D3613F"/>
    <w:rsid w:val="00D418E0"/>
    <w:rsid w:val="00D438F8"/>
    <w:rsid w:val="00D46425"/>
    <w:rsid w:val="00D46FBC"/>
    <w:rsid w:val="00D5384B"/>
    <w:rsid w:val="00D65374"/>
    <w:rsid w:val="00D70D75"/>
    <w:rsid w:val="00D8239A"/>
    <w:rsid w:val="00D93484"/>
    <w:rsid w:val="00D955F3"/>
    <w:rsid w:val="00D95676"/>
    <w:rsid w:val="00DA5A7E"/>
    <w:rsid w:val="00DA7ABC"/>
    <w:rsid w:val="00DC193F"/>
    <w:rsid w:val="00DC63AA"/>
    <w:rsid w:val="00DC7122"/>
    <w:rsid w:val="00DD47B5"/>
    <w:rsid w:val="00DE258F"/>
    <w:rsid w:val="00DE5D50"/>
    <w:rsid w:val="00DF74B6"/>
    <w:rsid w:val="00E12BEE"/>
    <w:rsid w:val="00E31A50"/>
    <w:rsid w:val="00E46699"/>
    <w:rsid w:val="00E53A38"/>
    <w:rsid w:val="00E57043"/>
    <w:rsid w:val="00E6616A"/>
    <w:rsid w:val="00E96D07"/>
    <w:rsid w:val="00EA5F17"/>
    <w:rsid w:val="00EA62C1"/>
    <w:rsid w:val="00EA63DD"/>
    <w:rsid w:val="00EB16DC"/>
    <w:rsid w:val="00EB58A4"/>
    <w:rsid w:val="00EC5556"/>
    <w:rsid w:val="00ED7D8B"/>
    <w:rsid w:val="00EE2D9A"/>
    <w:rsid w:val="00EE2FAF"/>
    <w:rsid w:val="00EE3425"/>
    <w:rsid w:val="00EE59CD"/>
    <w:rsid w:val="00EF18BC"/>
    <w:rsid w:val="00F11F98"/>
    <w:rsid w:val="00F14FBA"/>
    <w:rsid w:val="00F212D6"/>
    <w:rsid w:val="00F239BF"/>
    <w:rsid w:val="00F33B2E"/>
    <w:rsid w:val="00F35CBB"/>
    <w:rsid w:val="00F41EB3"/>
    <w:rsid w:val="00F429DF"/>
    <w:rsid w:val="00F50806"/>
    <w:rsid w:val="00F52078"/>
    <w:rsid w:val="00F5415A"/>
    <w:rsid w:val="00F54E31"/>
    <w:rsid w:val="00F64D9E"/>
    <w:rsid w:val="00F655FB"/>
    <w:rsid w:val="00F656B7"/>
    <w:rsid w:val="00F749BF"/>
    <w:rsid w:val="00F76B06"/>
    <w:rsid w:val="00FA027A"/>
    <w:rsid w:val="00FB5C4C"/>
    <w:rsid w:val="00FC0621"/>
    <w:rsid w:val="00FC3179"/>
    <w:rsid w:val="00FD6B98"/>
    <w:rsid w:val="00FE54BF"/>
    <w:rsid w:val="00FE7991"/>
    <w:rsid w:val="00FF0208"/>
    <w:rsid w:val="00FF1604"/>
    <w:rsid w:val="00FF2951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08CBA"/>
  <w14:defaultImageDpi w14:val="32767"/>
  <w15:docId w15:val="{73A256F0-EE29-4849-856F-D9A38500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1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1E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3346"/>
  </w:style>
  <w:style w:type="paragraph" w:styleId="a8">
    <w:name w:val="footer"/>
    <w:basedOn w:val="a"/>
    <w:link w:val="a9"/>
    <w:uiPriority w:val="99"/>
    <w:unhideWhenUsed/>
    <w:rsid w:val="008C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3346"/>
  </w:style>
  <w:style w:type="paragraph" w:styleId="aa">
    <w:name w:val="List Paragraph"/>
    <w:basedOn w:val="a"/>
    <w:uiPriority w:val="34"/>
    <w:qFormat/>
    <w:rsid w:val="00F52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5000-9E17-46BF-95D5-D581E210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青山　大祐</cp:lastModifiedBy>
  <cp:revision>2</cp:revision>
  <cp:lastPrinted>2026-02-19T01:36:00Z</cp:lastPrinted>
  <dcterms:created xsi:type="dcterms:W3CDTF">2026-03-23T05:22:00Z</dcterms:created>
  <dcterms:modified xsi:type="dcterms:W3CDTF">2026-03-23T05:22:00Z</dcterms:modified>
</cp:coreProperties>
</file>